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13AAB74D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B741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EB741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n-AU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A4E81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A4E81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A4E81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A4E81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3C8BEE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8500545" w14:textId="160F417F" w:rsidR="00A36C0F" w:rsidRPr="002C700B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Παραδοχές</w:t>
      </w:r>
    </w:p>
    <w:p w14:paraId="088458D1" w14:textId="1D6917FC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Χρωματίσαμε την </w:t>
      </w:r>
      <w:r w:rsidR="009C6F28">
        <w:rPr>
          <w:rFonts w:ascii="Bahnschrift" w:hAnsi="Bahnschrift"/>
          <w:sz w:val="28"/>
          <w:szCs w:val="28"/>
        </w:rPr>
        <w:t>ενναλακτική ροή</w:t>
      </w:r>
      <w:r>
        <w:rPr>
          <w:rFonts w:ascii="Bahnschrift" w:hAnsi="Bahnschrift"/>
          <w:sz w:val="28"/>
          <w:szCs w:val="28"/>
        </w:rPr>
        <w:t xml:space="preserve"> σε κάθε διάγραμμα ευρωστίας με κόκκινο.</w:t>
      </w:r>
    </w:p>
    <w:p w14:paraId="54FDF6D9" w14:textId="4A81360F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κάθε διάγραμμα ευρωστίας, που φαίνονται παραπάνω από μία οντότητες(</w:t>
      </w:r>
      <w:r>
        <w:rPr>
          <w:rFonts w:ascii="Bahnschrift" w:hAnsi="Bahnschrift"/>
          <w:sz w:val="28"/>
          <w:szCs w:val="28"/>
          <w:lang w:val="en-US"/>
        </w:rPr>
        <w:t>Entity</w:t>
      </w:r>
      <w:r w:rsidRPr="00A36C0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object</w:t>
      </w:r>
      <w:r w:rsidRPr="00A36C0F">
        <w:rPr>
          <w:rFonts w:ascii="Bahnschrift" w:hAnsi="Bahnschrift"/>
          <w:sz w:val="28"/>
          <w:szCs w:val="28"/>
        </w:rPr>
        <w:t xml:space="preserve">) </w:t>
      </w:r>
      <w:r>
        <w:rPr>
          <w:rFonts w:ascii="Bahnschrift" w:hAnsi="Bahnschrift"/>
          <w:sz w:val="28"/>
          <w:szCs w:val="28"/>
        </w:rPr>
        <w:t>με το ίδιο όνομα, αναφερόμαστε στην ίδια οντότητα και όχι σε διαφορετικές, ώστε να είναι πιο ευανάγνωστά τα διαγράμματα.</w:t>
      </w:r>
    </w:p>
    <w:p w14:paraId="5744EDE1" w14:textId="092FEEA6" w:rsidR="003349C4" w:rsidRPr="001705DA" w:rsidRDefault="003349C4" w:rsidP="00E623C5">
      <w:pPr>
        <w:pStyle w:val="ListParagraph"/>
        <w:tabs>
          <w:tab w:val="left" w:pos="567"/>
        </w:tabs>
        <w:ind w:left="567"/>
        <w:rPr>
          <w:rFonts w:ascii="Bahnschrift" w:hAnsi="Bahnschrift"/>
          <w:sz w:val="28"/>
          <w:szCs w:val="28"/>
        </w:rPr>
      </w:pP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545998E6" w:rsidR="00A36C0F" w:rsidRPr="00A82048" w:rsidRDefault="00A36C0F" w:rsidP="00D67BFC">
      <w:pPr>
        <w:rPr>
          <w:rFonts w:ascii="Bahnschrift" w:hAnsi="Bahnschrift"/>
          <w:sz w:val="28"/>
          <w:szCs w:val="28"/>
        </w:rPr>
        <w:sectPr w:rsidR="00A36C0F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bookmarkStart w:id="1" w:name="_GoBack"/>
      <w:bookmarkEnd w:id="1"/>
    </w:p>
    <w:p w14:paraId="2D1B9FD4" w14:textId="254B48C2" w:rsidR="00E8182F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5432F0FC" w14:textId="4153CF12" w:rsidR="00E8182F" w:rsidRDefault="00E8182F" w:rsidP="00E8182F">
      <w:pPr>
        <w:rPr>
          <w:rFonts w:ascii="Bahnschrift" w:hAnsi="Bahnschrift"/>
          <w:sz w:val="28"/>
          <w:szCs w:val="28"/>
        </w:rPr>
      </w:pPr>
    </w:p>
    <w:p w14:paraId="62AF1F7A" w14:textId="41645340" w:rsidR="00112829" w:rsidRDefault="00CD3E90" w:rsidP="00011072">
      <w:pPr>
        <w:tabs>
          <w:tab w:val="left" w:pos="1800"/>
        </w:tabs>
        <w:jc w:val="center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5B9C3086" wp14:editId="5D3F3432">
            <wp:extent cx="8863330" cy="4901272"/>
            <wp:effectExtent l="0" t="0" r="0" b="0"/>
            <wp:docPr id="3" name="Picture 3" descr="C:\Users\30690\Desktop\UNI\ΜΑΘΗΜΑΤΑ\Δ ΕΤΟΣ\Η ΕΞΑΜΗΝΟ\Τεχνολογία Λογισμικού\PROJECT\Eu-Zin\ΠΕΜΠΤΟ ΠΑΡΑΔΟΤΕΟ\ΔΙΟΡΘΩΣΕΙΣ ΠΡΟΗΓΟΥΜΕΝΩΝ ΠΑΡΑΔΟΤΕΩΝ\Robustness-diagrams-v0.3\rd_αναζήτηση_προσθήκη_φαγητού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esktop\UNI\ΜΑΘΗΜΑΤΑ\Δ ΕΤΟΣ\Η ΕΞΑΜΗΝΟ\Τεχνολογία Λογισμικού\PROJECT\Eu-Zin\ΠΕΜΠΤΟ ΠΑΡΑΔΟΤΕΟ\ΔΙΟΡΘΩΣΕΙΣ ΠΡΟΗΓΟΥΜΕΝΩΝ ΠΑΡΑΔΟΤΕΩΝ\Robustness-diagrams-v0.3\rd_αναζήτηση_προσθήκη_φαγητού-v0.3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2ECD" w14:textId="0EE50EC7" w:rsidR="00E8182F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443BE74E" w14:textId="073ED1F5" w:rsidR="00E8182F" w:rsidRDefault="004F58D0" w:rsidP="004F58D0">
      <w:pPr>
        <w:jc w:val="center"/>
        <w:rPr>
          <w:rFonts w:ascii="Bahnschrift" w:hAnsi="Bahnschrift"/>
          <w:sz w:val="32"/>
          <w:szCs w:val="32"/>
        </w:rPr>
      </w:pPr>
      <w:r>
        <w:rPr>
          <w:noProof/>
          <w:lang w:eastAsia="el-GR"/>
        </w:rPr>
        <w:drawing>
          <wp:inline distT="0" distB="0" distL="0" distR="0" wp14:anchorId="60B7996F" wp14:editId="3128448A">
            <wp:extent cx="6435306" cy="5793857"/>
            <wp:effectExtent l="0" t="0" r="3810" b="0"/>
            <wp:docPr id="1336899354" name="Picture 2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99354" name="Picture 2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829" cy="581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D981" w14:textId="45152C2F" w:rsidR="004F4D15" w:rsidRPr="00E8182F" w:rsidRDefault="004F4D15" w:rsidP="00E8182F">
      <w:pPr>
        <w:sectPr w:rsidR="004F4D15" w:rsidRPr="00E8182F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20F77208" w14:textId="6FD96F1A" w:rsidR="0048263F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48457A4D" w:rsidR="00AD335E" w:rsidRDefault="00AD335E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44044FE5" w14:textId="7ABE0434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drawing>
          <wp:anchor distT="0" distB="0" distL="114300" distR="114300" simplePos="0" relativeHeight="251665408" behindDoc="0" locked="0" layoutInCell="1" allowOverlap="1" wp14:anchorId="175472E6" wp14:editId="66B43C65">
            <wp:simplePos x="0" y="0"/>
            <wp:positionH relativeFrom="column">
              <wp:posOffset>-537845</wp:posOffset>
            </wp:positionH>
            <wp:positionV relativeFrom="paragraph">
              <wp:posOffset>67945</wp:posOffset>
            </wp:positionV>
            <wp:extent cx="7165975" cy="4868545"/>
            <wp:effectExtent l="0" t="0" r="0" b="8255"/>
            <wp:wrapSquare wrapText="bothSides"/>
            <wp:docPr id="1" name="Picture 1" descr="C:\Users\30690\Desktop\UNI\ΜΑΘΗΜΑΤΑ\Δ ΕΤΟΣ\Η ΕΞΑΜΗΝΟ\Τεχνολογία Λογισμικού\PROJECT\Eu-Zin\ΠΕΜΠΤΟ ΠΑΡΑΔΟΤΕΟ\ΔΙΟΡΘΩΣΕΙΣ ΠΡΟΗΓΟΥΜΕΝΩΝ ΠΑΡΑΔΟΤΕΩΝ\Robustness-diagrams-v0.3\rd_αξιολόγηση_διατροφολόγου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esktop\UNI\ΜΑΘΗΜΑΤΑ\Δ ΕΤΟΣ\Η ΕΞΑΜΗΝΟ\Τεχνολογία Λογισμικού\PROJECT\Eu-Zin\ΠΕΜΠΤΟ ΠΑΡΑΔΟΤΕΟ\ΔΙΟΡΘΩΣΕΙΣ ΠΡΟΗΓΟΥΜΕΝΩΝ ΠΑΡΑΔΟΤΕΩΝ\Robustness-diagrams-v0.3\rd_αξιολόγηση_διατροφολόγου-v0.3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9DD81" w14:textId="7D60843D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02338B7D" w14:textId="0FF1D21C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0E7AE400" w14:textId="77777777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1B898036" w14:textId="77777777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2B7DD21F" w14:textId="77777777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14F2CA87" w14:textId="77777777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0508688B" w14:textId="77777777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2E9F5691" w14:textId="77777777" w:rsidR="0048263F" w:rsidRP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7372FB22" w:rsidR="002C700B" w:rsidRDefault="0048263F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3712314C" wp14:editId="6E1811DB">
            <wp:extent cx="6188710" cy="7244791"/>
            <wp:effectExtent l="0" t="0" r="2540" b="0"/>
            <wp:docPr id="5" name="Picture 5" descr="C:\Users\30690\Desktop\UNI\ΜΑΘΗΜΑΤΑ\Δ ΕΤΟΣ\Η ΕΞΑΜΗΝΟ\Τεχνολογία Λογισμικού\PROJECT\Eu-Zin\ΠΕΜΠΤΟ ΠΑΡΑΔΟΤΕΟ\ΔΙΟΡΘΩΣΕΙΣ ΠΡΟΗΓΟΥΜΕΝΩΝ ΠΑΡΑΔΟΤΕΩΝ\Robustness-diagrams-v0.3\rd_αγορά_επαγγελματικού_εξ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90\Desktop\UNI\ΜΑΘΗΜΑΤΑ\Δ ΕΤΟΣ\Η ΕΞΑΜΗΝΟ\Τεχνολογία Λογισμικού\PROJECT\Eu-Zin\ΠΕΜΠΤΟ ΠΑΡΑΔΟΤΕΟ\ΔΙΟΡΘΩΣΕΙΣ ΠΡΟΗΓΟΥΜΕΝΩΝ ΠΑΡΑΔΟΤΕΩΝ\Robustness-diagrams-v0.3\rd_αγορά_επαγγελματικού_εξ-v0.3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2FB08341" w:rsidR="00163CE9" w:rsidRDefault="00C85178" w:rsidP="00163CE9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02352F20" wp14:editId="49E8EECC">
            <wp:extent cx="6188710" cy="8480587"/>
            <wp:effectExtent l="0" t="0" r="2540" b="0"/>
            <wp:docPr id="10" name="Picture 10" descr="C:\Users\30690\Downloads\rd_πληρωμή_παραγγελίας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690\Downloads\rd_πληρωμή_παραγγελίας-v0.3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4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DE90" w14:textId="0C198DDA" w:rsidR="00112829" w:rsidRDefault="00112829" w:rsidP="00163CE9">
      <w:pPr>
        <w:jc w:val="center"/>
        <w:rPr>
          <w:rFonts w:ascii="Bahnschrift" w:hAnsi="Bahnschrift"/>
          <w:sz w:val="28"/>
          <w:szCs w:val="28"/>
        </w:rPr>
        <w:sectPr w:rsidR="00112829" w:rsidSect="00C40FD6">
          <w:pgSz w:w="11906" w:h="16838" w:code="9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AB883AC" w14:textId="1D9D49B2" w:rsidR="00C85178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</w:t>
      </w:r>
      <w:r w:rsidR="009E4C16">
        <w:rPr>
          <w:rFonts w:ascii="Bahnschrift" w:hAnsi="Bahnschrift"/>
          <w:sz w:val="32"/>
          <w:szCs w:val="32"/>
        </w:rPr>
        <w:t>φ</w:t>
      </w:r>
      <w:r w:rsidRPr="000D64C1">
        <w:rPr>
          <w:rFonts w:ascii="Bahnschrift" w:hAnsi="Bahnschrift"/>
          <w:sz w:val="32"/>
          <w:szCs w:val="32"/>
        </w:rPr>
        <w:t>ή σε γυμναστήριο</w:t>
      </w:r>
    </w:p>
    <w:p w14:paraId="3D17336F" w14:textId="36210549" w:rsidR="00C85178" w:rsidRDefault="00D2408D" w:rsidP="00C85178">
      <w:pPr>
        <w:tabs>
          <w:tab w:val="left" w:pos="1425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drawing>
          <wp:anchor distT="0" distB="0" distL="114300" distR="114300" simplePos="0" relativeHeight="251663360" behindDoc="0" locked="0" layoutInCell="1" allowOverlap="1" wp14:anchorId="1D0A1ECC" wp14:editId="440E9A3D">
            <wp:simplePos x="0" y="0"/>
            <wp:positionH relativeFrom="column">
              <wp:posOffset>906145</wp:posOffset>
            </wp:positionH>
            <wp:positionV relativeFrom="paragraph">
              <wp:posOffset>126365</wp:posOffset>
            </wp:positionV>
            <wp:extent cx="6026785" cy="6358890"/>
            <wp:effectExtent l="0" t="0" r="0" b="3810"/>
            <wp:wrapSquare wrapText="bothSides"/>
            <wp:docPr id="13" name="Picture 13" descr="C:\Users\30690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0690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63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178">
        <w:rPr>
          <w:rFonts w:ascii="Bahnschrift" w:hAnsi="Bahnschrift"/>
          <w:sz w:val="32"/>
          <w:szCs w:val="32"/>
        </w:rPr>
        <w:tab/>
      </w:r>
    </w:p>
    <w:p w14:paraId="283B0DB7" w14:textId="7C89E5D7" w:rsidR="00C85178" w:rsidRDefault="00C85178" w:rsidP="00C85178">
      <w:pPr>
        <w:rPr>
          <w:rFonts w:ascii="Bahnschrift" w:hAnsi="Bahnschrift"/>
          <w:sz w:val="28"/>
          <w:szCs w:val="28"/>
        </w:rPr>
      </w:pPr>
    </w:p>
    <w:p w14:paraId="51436A6E" w14:textId="4F797468" w:rsidR="002C700B" w:rsidRPr="00C85178" w:rsidRDefault="002C700B" w:rsidP="00C85178">
      <w:pPr>
        <w:rPr>
          <w:rFonts w:ascii="Bahnschrift" w:hAnsi="Bahnschrift"/>
          <w:sz w:val="28"/>
          <w:szCs w:val="28"/>
        </w:rPr>
        <w:sectPr w:rsidR="002C700B" w:rsidRPr="00C85178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01F7A970" w14:textId="3B209A60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6CCF2605" w:rsidR="00AD335E" w:rsidRDefault="00FF3BC8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  <w:lang w:eastAsia="el-GR"/>
        </w:rPr>
        <w:drawing>
          <wp:anchor distT="0" distB="0" distL="114300" distR="114300" simplePos="0" relativeHeight="251662336" behindDoc="0" locked="0" layoutInCell="1" allowOverlap="1" wp14:anchorId="06698349" wp14:editId="07505015">
            <wp:simplePos x="0" y="0"/>
            <wp:positionH relativeFrom="column">
              <wp:posOffset>356235</wp:posOffset>
            </wp:positionH>
            <wp:positionV relativeFrom="paragraph">
              <wp:posOffset>125095</wp:posOffset>
            </wp:positionV>
            <wp:extent cx="8389620" cy="6139180"/>
            <wp:effectExtent l="0" t="0" r="0" b="0"/>
            <wp:wrapSquare wrapText="bothSides"/>
            <wp:docPr id="2" name="Picture 2" descr="C:\Users\30690\Desktop\UNI\ΜΑΘΗΜΑΤΑ\Δ ΕΤΟΣ\Η ΕΞΑΜΗΝΟ\Τεχνολογία Λογισμικού\PROJECT\Eu-Zin\ΠΕΜΠΤΟ ΠΑΡΑΔΟΤΕΟ\ΔΙΟΡΘΩΣΕΙΣ ΠΡΟΗΓΟΥΜΕΝΩΝ ΠΑΡΑΔΟΤΕΩΝ\Robustness-diagrams-v0.3\rd_άθληση_και_υπολ_θερμίδων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90\Desktop\UNI\ΜΑΘΗΜΑΤΑ\Δ ΕΤΟΣ\Η ΕΞΑΜΗΝΟ\Τεχνολογία Λογισμικού\PROJECT\Eu-Zin\ΠΕΜΠΤΟ ΠΑΡΑΔΟΤΕΟ\ΔΙΟΡΘΩΣΕΙΣ ΠΡΟΗΓΟΥΜΕΝΩΝ ΠΑΡΑΔΟΤΕΩΝ\Robustness-diagrams-v0.3\rd_άθληση_και_υπολ_θερμίδων-v0.3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20" cy="61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1FEA624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5138A74B" w:rsidR="004C2FEE" w:rsidRPr="00AD335E" w:rsidRDefault="00B43077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64384" behindDoc="0" locked="0" layoutInCell="1" allowOverlap="1" wp14:anchorId="1E97A366" wp14:editId="23F55DE9">
            <wp:simplePos x="0" y="0"/>
            <wp:positionH relativeFrom="column">
              <wp:posOffset>1076325</wp:posOffset>
            </wp:positionH>
            <wp:positionV relativeFrom="paragraph">
              <wp:posOffset>73660</wp:posOffset>
            </wp:positionV>
            <wp:extent cx="6715125" cy="6423660"/>
            <wp:effectExtent l="0" t="0" r="9525" b="0"/>
            <wp:wrapSquare wrapText="bothSides"/>
            <wp:docPr id="4" name="Picture 4" descr="C:\Users\30690\Downloads\rd_ανάγνωση_και_αξιολόγηση_αναρτ_χρηστών-v0.3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90\Downloads\rd_ανάγνωση_και_αξιολόγηση_αναρτ_χρηστών-v0.3.drawio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18FFB" w14:textId="77777777" w:rsidR="000A4E81" w:rsidRDefault="000A4E81" w:rsidP="00FD225D">
      <w:pPr>
        <w:spacing w:after="0" w:line="240" w:lineRule="auto"/>
      </w:pPr>
      <w:r>
        <w:separator/>
      </w:r>
    </w:p>
  </w:endnote>
  <w:endnote w:type="continuationSeparator" w:id="0">
    <w:p w14:paraId="7705B217" w14:textId="77777777" w:rsidR="000A4E81" w:rsidRDefault="000A4E81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CEA7B" w14:textId="77777777" w:rsidR="000A4E81" w:rsidRDefault="000A4E81" w:rsidP="00FD225D">
      <w:pPr>
        <w:spacing w:after="0" w:line="240" w:lineRule="auto"/>
      </w:pPr>
      <w:r>
        <w:separator/>
      </w:r>
    </w:p>
  </w:footnote>
  <w:footnote w:type="continuationSeparator" w:id="0">
    <w:p w14:paraId="52360F23" w14:textId="77777777" w:rsidR="000A4E81" w:rsidRDefault="000A4E81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11072"/>
    <w:rsid w:val="00056CD7"/>
    <w:rsid w:val="00070BC3"/>
    <w:rsid w:val="00071226"/>
    <w:rsid w:val="00071418"/>
    <w:rsid w:val="000735FD"/>
    <w:rsid w:val="00077EB7"/>
    <w:rsid w:val="000868EE"/>
    <w:rsid w:val="000A4E81"/>
    <w:rsid w:val="000D097D"/>
    <w:rsid w:val="000F0017"/>
    <w:rsid w:val="000F703C"/>
    <w:rsid w:val="00112829"/>
    <w:rsid w:val="00112BFB"/>
    <w:rsid w:val="00114DFF"/>
    <w:rsid w:val="00124F70"/>
    <w:rsid w:val="00125A7F"/>
    <w:rsid w:val="00163CE9"/>
    <w:rsid w:val="001662EA"/>
    <w:rsid w:val="001705DA"/>
    <w:rsid w:val="00183AD7"/>
    <w:rsid w:val="00183B9F"/>
    <w:rsid w:val="00185D90"/>
    <w:rsid w:val="0018688D"/>
    <w:rsid w:val="001A6459"/>
    <w:rsid w:val="001B3393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B76FB"/>
    <w:rsid w:val="003E2915"/>
    <w:rsid w:val="004045FE"/>
    <w:rsid w:val="0046165B"/>
    <w:rsid w:val="00470058"/>
    <w:rsid w:val="004754F4"/>
    <w:rsid w:val="0047573F"/>
    <w:rsid w:val="0048263F"/>
    <w:rsid w:val="00496EF1"/>
    <w:rsid w:val="004B4C1D"/>
    <w:rsid w:val="004B61ED"/>
    <w:rsid w:val="004C2FEE"/>
    <w:rsid w:val="004D22AD"/>
    <w:rsid w:val="004F4D15"/>
    <w:rsid w:val="004F58D0"/>
    <w:rsid w:val="004F7CDB"/>
    <w:rsid w:val="00510478"/>
    <w:rsid w:val="005277D3"/>
    <w:rsid w:val="00551B43"/>
    <w:rsid w:val="00557E97"/>
    <w:rsid w:val="005733DB"/>
    <w:rsid w:val="005F34B8"/>
    <w:rsid w:val="00600B24"/>
    <w:rsid w:val="006110B1"/>
    <w:rsid w:val="00631053"/>
    <w:rsid w:val="00645355"/>
    <w:rsid w:val="0065431A"/>
    <w:rsid w:val="00663868"/>
    <w:rsid w:val="00675F8C"/>
    <w:rsid w:val="0068214F"/>
    <w:rsid w:val="00693780"/>
    <w:rsid w:val="006A0A58"/>
    <w:rsid w:val="006A154A"/>
    <w:rsid w:val="006A24F8"/>
    <w:rsid w:val="006C71BD"/>
    <w:rsid w:val="00704C96"/>
    <w:rsid w:val="00715E24"/>
    <w:rsid w:val="0075734A"/>
    <w:rsid w:val="007B27F1"/>
    <w:rsid w:val="007D55BC"/>
    <w:rsid w:val="007F3EE2"/>
    <w:rsid w:val="00803A9B"/>
    <w:rsid w:val="00805758"/>
    <w:rsid w:val="0081780E"/>
    <w:rsid w:val="0085184D"/>
    <w:rsid w:val="008571AB"/>
    <w:rsid w:val="00892839"/>
    <w:rsid w:val="008D543F"/>
    <w:rsid w:val="00915A46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55AB"/>
    <w:rsid w:val="009E4C16"/>
    <w:rsid w:val="00A2643A"/>
    <w:rsid w:val="00A36C0F"/>
    <w:rsid w:val="00A4191B"/>
    <w:rsid w:val="00A52C71"/>
    <w:rsid w:val="00A6156B"/>
    <w:rsid w:val="00A64FEE"/>
    <w:rsid w:val="00A72584"/>
    <w:rsid w:val="00A82048"/>
    <w:rsid w:val="00AC086B"/>
    <w:rsid w:val="00AC78C8"/>
    <w:rsid w:val="00AD335E"/>
    <w:rsid w:val="00AE56DD"/>
    <w:rsid w:val="00B01865"/>
    <w:rsid w:val="00B071F4"/>
    <w:rsid w:val="00B43077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0FD6"/>
    <w:rsid w:val="00C4698C"/>
    <w:rsid w:val="00C649B3"/>
    <w:rsid w:val="00C85178"/>
    <w:rsid w:val="00C8609F"/>
    <w:rsid w:val="00CD3E90"/>
    <w:rsid w:val="00CE7743"/>
    <w:rsid w:val="00CF6EF2"/>
    <w:rsid w:val="00D04BDA"/>
    <w:rsid w:val="00D23CD5"/>
    <w:rsid w:val="00D2408D"/>
    <w:rsid w:val="00D342D0"/>
    <w:rsid w:val="00D37D1F"/>
    <w:rsid w:val="00D404BF"/>
    <w:rsid w:val="00D67BFC"/>
    <w:rsid w:val="00D756F4"/>
    <w:rsid w:val="00D842BE"/>
    <w:rsid w:val="00D84E25"/>
    <w:rsid w:val="00D954B7"/>
    <w:rsid w:val="00DE4E27"/>
    <w:rsid w:val="00E05741"/>
    <w:rsid w:val="00E31526"/>
    <w:rsid w:val="00E3796D"/>
    <w:rsid w:val="00E4417C"/>
    <w:rsid w:val="00E623C5"/>
    <w:rsid w:val="00E8182F"/>
    <w:rsid w:val="00E843D6"/>
    <w:rsid w:val="00E866C7"/>
    <w:rsid w:val="00EA4C68"/>
    <w:rsid w:val="00EB33EC"/>
    <w:rsid w:val="00EB741F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B4EFC"/>
    <w:rsid w:val="00FD12FE"/>
    <w:rsid w:val="00FD225D"/>
    <w:rsid w:val="00FD6A45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up1072603@upnet.g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E1A8-2DB0-4920-B5EB-3906709B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3)</vt:lpstr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1.0)</dc:title>
  <dc:creator>Te</dc:creator>
  <cp:lastModifiedBy>Nick Belibasakis</cp:lastModifiedBy>
  <cp:revision>12</cp:revision>
  <cp:lastPrinted>2023-03-28T18:14:00Z</cp:lastPrinted>
  <dcterms:created xsi:type="dcterms:W3CDTF">2023-05-20T15:29:00Z</dcterms:created>
  <dcterms:modified xsi:type="dcterms:W3CDTF">2023-05-28T19:00:00Z</dcterms:modified>
</cp:coreProperties>
</file>